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63" w:rsidRDefault="00310D0E" w:rsidP="002A4B1A">
      <w:pPr>
        <w:pStyle w:val="berschrift1"/>
        <w:numPr>
          <w:ilvl w:val="0"/>
          <w:numId w:val="0"/>
        </w:numPr>
        <w:spacing w:after="260"/>
      </w:pPr>
      <w:r>
        <w:t xml:space="preserve">Beiblatt </w:t>
      </w:r>
      <w:r w:rsidR="002A4B1A">
        <w:t>«</w:t>
      </w:r>
      <w:r>
        <w:t>Qualitätssicherung</w:t>
      </w:r>
      <w:r w:rsidR="002A4B1A">
        <w:t xml:space="preserve">» </w:t>
      </w:r>
      <w:r w:rsidR="000C3BCD">
        <w:t>für nicht eduQua</w:t>
      </w:r>
      <w:r w:rsidR="002A4B1A">
        <w:t>-</w:t>
      </w:r>
      <w:r w:rsidR="000C3BCD">
        <w:t>z</w:t>
      </w:r>
      <w:r w:rsidR="002A4B1A">
        <w:t>ertifizierte Deutschkursanbietende</w:t>
      </w:r>
    </w:p>
    <w:p w:rsidR="009D2104" w:rsidRDefault="006E31AF" w:rsidP="009D2104">
      <w:r>
        <w:t>Nicht</w:t>
      </w:r>
      <w:r w:rsidR="009D2104">
        <w:t xml:space="preserve"> eduQua-zertifizierte </w:t>
      </w:r>
      <w:r w:rsidR="002A4B1A">
        <w:t>Anbietende</w:t>
      </w:r>
      <w:r w:rsidR="0010167B">
        <w:t xml:space="preserve"> von Deutschkursen </w:t>
      </w:r>
      <w:r>
        <w:t xml:space="preserve">sind gebeten, zusammen mit dem Akkreditierungsformular </w:t>
      </w:r>
      <w:r w:rsidR="00653897">
        <w:t xml:space="preserve">oder dem Antrag </w:t>
      </w:r>
      <w:r w:rsidR="007514FD">
        <w:t xml:space="preserve">auf </w:t>
      </w:r>
      <w:r w:rsidR="00653897">
        <w:t xml:space="preserve">Listung im Katalog </w:t>
      </w:r>
      <w:r w:rsidR="00653897" w:rsidRPr="00653897">
        <w:t>«Massnahmen zur Arbeitsmarktintegration von FL/VA»</w:t>
      </w:r>
      <w:r w:rsidR="00653897">
        <w:t xml:space="preserve">, </w:t>
      </w:r>
      <w:r>
        <w:t xml:space="preserve">dieses Beiblatt zur Qualitätssicherung auszufüllen und elektronisch einzureichen an </w:t>
      </w:r>
      <w:hyperlink r:id="rId8" w:history="1">
        <w:r w:rsidR="009B48C1" w:rsidRPr="00394B6E">
          <w:rPr>
            <w:rStyle w:val="Hyperlink"/>
          </w:rPr>
          <w:t>integration@sg.ch</w:t>
        </w:r>
      </w:hyperlink>
      <w:r w:rsidR="002A4B1A">
        <w:rPr>
          <w:rStyle w:val="Hyperlink"/>
        </w:rPr>
        <w:t>.</w:t>
      </w:r>
    </w:p>
    <w:p w:rsidR="006E31AF" w:rsidRDefault="006E31AF" w:rsidP="009D2104"/>
    <w:p w:rsidR="006E31AF" w:rsidRDefault="006E31AF" w:rsidP="009D2104">
      <w:r>
        <w:t xml:space="preserve">Bei Fragen oder Unklarheiten zum Beiblatt können Sie uns gern per </w:t>
      </w:r>
      <w:hyperlink r:id="rId9" w:history="1">
        <w:r w:rsidRPr="009B48C1">
          <w:rPr>
            <w:rStyle w:val="Hyperlink"/>
          </w:rPr>
          <w:t>E-Mail</w:t>
        </w:r>
      </w:hyperlink>
      <w:r>
        <w:t xml:space="preserve"> kontaktieren. </w:t>
      </w:r>
    </w:p>
    <w:p w:rsidR="006E31AF" w:rsidRDefault="006E31AF" w:rsidP="009D2104"/>
    <w:p w:rsidR="002A4B1A" w:rsidRDefault="002A4B1A" w:rsidP="009D2104"/>
    <w:p w:rsidR="006E31AF" w:rsidRPr="002A4B1A" w:rsidRDefault="002A4B1A" w:rsidP="002A4B1A">
      <w:pPr>
        <w:pStyle w:val="berschrift3"/>
        <w:tabs>
          <w:tab w:val="clear" w:pos="851"/>
          <w:tab w:val="clear" w:pos="1021"/>
          <w:tab w:val="clear" w:pos="1191"/>
        </w:tabs>
        <w:spacing w:after="260"/>
        <w:rPr>
          <w:rFonts w:eastAsiaTheme="minorEastAsia" w:cstheme="minorBidi"/>
          <w:bCs w:val="0"/>
          <w:sz w:val="21"/>
        </w:rPr>
      </w:pPr>
      <w:r w:rsidRPr="002A4B1A">
        <w:rPr>
          <w:rFonts w:eastAsiaTheme="minorEastAsia" w:cstheme="minorBidi"/>
          <w:bCs w:val="0"/>
          <w:sz w:val="21"/>
        </w:rPr>
        <w:t>Kontaktdaten Deutschkursanbietende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958"/>
      </w:tblGrid>
      <w:tr w:rsidR="002A4B1A" w:rsidTr="00AF662E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</w:tcPr>
          <w:p w:rsidR="002A4B1A" w:rsidRPr="00F45CCD" w:rsidRDefault="002A4B1A" w:rsidP="00AF662E">
            <w:pPr>
              <w:spacing w:line="260" w:lineRule="atLeast"/>
              <w:ind w:left="-113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Name der </w:t>
            </w:r>
            <w:r w:rsidR="00736403">
              <w:rPr>
                <w:b/>
                <w:szCs w:val="17"/>
              </w:rPr>
              <w:t>Trägerschaft</w:t>
            </w:r>
            <w:r w:rsidRPr="00F45CCD">
              <w:rPr>
                <w:b/>
                <w:szCs w:val="17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2A4B1A" w:rsidRPr="00F45CCD" w:rsidRDefault="002A4B1A" w:rsidP="00BD1E84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bookmarkStart w:id="1" w:name="_GoBack"/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bookmarkEnd w:id="1"/>
            <w:r w:rsidRPr="00F45CCD">
              <w:rPr>
                <w:szCs w:val="17"/>
              </w:rPr>
              <w:fldChar w:fldCharType="end"/>
            </w:r>
            <w:bookmarkEnd w:id="0"/>
          </w:p>
        </w:tc>
      </w:tr>
      <w:tr w:rsidR="002A4B1A" w:rsidTr="00AF662E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2A4B1A" w:rsidRPr="00F45CCD" w:rsidRDefault="002A4B1A" w:rsidP="00AF662E">
            <w:pPr>
              <w:spacing w:line="260" w:lineRule="atLeast"/>
              <w:ind w:left="-113"/>
              <w:rPr>
                <w:b/>
                <w:szCs w:val="17"/>
              </w:rPr>
            </w:pPr>
            <w:r>
              <w:rPr>
                <w:b/>
                <w:szCs w:val="17"/>
              </w:rPr>
              <w:t>Adresse der Trägerschaft</w:t>
            </w:r>
            <w:r w:rsidRPr="00F45CCD">
              <w:rPr>
                <w:b/>
                <w:szCs w:val="17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2A4B1A" w:rsidRPr="00F45CCD" w:rsidRDefault="002A4B1A" w:rsidP="00BD1E84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2A4B1A" w:rsidTr="00AF662E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2A4B1A" w:rsidRPr="00F45CCD" w:rsidRDefault="002A4B1A" w:rsidP="00AF662E">
            <w:pPr>
              <w:spacing w:line="260" w:lineRule="atLeast"/>
              <w:ind w:left="-113"/>
              <w:rPr>
                <w:b/>
                <w:szCs w:val="17"/>
              </w:rPr>
            </w:pPr>
            <w:r>
              <w:rPr>
                <w:b/>
                <w:szCs w:val="17"/>
              </w:rPr>
              <w:t>Vor- und Nachname Kontaktperson</w:t>
            </w:r>
            <w:r w:rsidRPr="00F45CCD">
              <w:rPr>
                <w:b/>
                <w:szCs w:val="17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2A4B1A" w:rsidRPr="00F45CCD" w:rsidRDefault="002A4B1A" w:rsidP="00BD1E84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2A4B1A" w:rsidTr="00AF662E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2A4B1A" w:rsidRPr="00F45CCD" w:rsidRDefault="002A4B1A" w:rsidP="00AF662E">
            <w:pPr>
              <w:spacing w:line="260" w:lineRule="atLeast"/>
              <w:ind w:left="-113"/>
              <w:rPr>
                <w:b/>
                <w:szCs w:val="17"/>
              </w:rPr>
            </w:pPr>
            <w:r>
              <w:rPr>
                <w:b/>
                <w:szCs w:val="17"/>
              </w:rPr>
              <w:t>E-Mail Kontaktperson</w:t>
            </w:r>
            <w:r w:rsidRPr="00F45CCD">
              <w:rPr>
                <w:b/>
                <w:szCs w:val="17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2A4B1A" w:rsidRPr="00F45CCD" w:rsidRDefault="002A4B1A" w:rsidP="00BD1E84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2A4B1A" w:rsidTr="00AF662E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2A4B1A" w:rsidRPr="00F45CCD" w:rsidRDefault="002A4B1A" w:rsidP="00AF662E">
            <w:pPr>
              <w:spacing w:line="260" w:lineRule="atLeast"/>
              <w:ind w:left="-113"/>
              <w:rPr>
                <w:b/>
                <w:szCs w:val="17"/>
              </w:rPr>
            </w:pPr>
            <w:r>
              <w:rPr>
                <w:b/>
                <w:szCs w:val="17"/>
              </w:rPr>
              <w:t>Telefon/Handy Kontaktperson</w:t>
            </w:r>
            <w:r w:rsidRPr="00F45CCD">
              <w:rPr>
                <w:b/>
                <w:szCs w:val="17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2A4B1A" w:rsidRPr="00F45CCD" w:rsidRDefault="002A4B1A" w:rsidP="00BD1E84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:rsidR="009B70B4" w:rsidRDefault="009B70B4" w:rsidP="009D2104"/>
    <w:p w:rsidR="002A4B1A" w:rsidRPr="007E0513" w:rsidRDefault="002A4B1A" w:rsidP="009D2104"/>
    <w:p w:rsidR="002A4B1A" w:rsidRPr="002A4B1A" w:rsidRDefault="009D2104" w:rsidP="002A4B1A">
      <w:pPr>
        <w:pStyle w:val="berschrift1"/>
        <w:tabs>
          <w:tab w:val="clear" w:pos="340"/>
          <w:tab w:val="clear" w:pos="510"/>
        </w:tabs>
        <w:spacing w:after="260"/>
        <w:ind w:left="680" w:hanging="680"/>
        <w:rPr>
          <w:sz w:val="24"/>
        </w:rPr>
      </w:pPr>
      <w:bookmarkStart w:id="2" w:name="TempEnde"/>
      <w:bookmarkStart w:id="3" w:name="zzBATemp"/>
      <w:bookmarkStart w:id="4" w:name="TempAnfang"/>
      <w:bookmarkEnd w:id="2"/>
      <w:bookmarkEnd w:id="3"/>
      <w:bookmarkEnd w:id="4"/>
      <w:r w:rsidRPr="007E0513">
        <w:t xml:space="preserve">Beschreibung der </w:t>
      </w:r>
      <w:r w:rsidR="0073387F">
        <w:t>Deutschlernangebote</w:t>
      </w:r>
    </w:p>
    <w:p w:rsidR="009D2104" w:rsidRPr="007E0513" w:rsidRDefault="00B663A1" w:rsidP="002A4B1A">
      <w:pPr>
        <w:pStyle w:val="Listenabsatz"/>
        <w:spacing w:after="260"/>
        <w:ind w:left="0" w:firstLine="0"/>
      </w:pPr>
      <w:r>
        <w:t xml:space="preserve">Bitte beschreiben Sie, welche </w:t>
      </w:r>
      <w:r w:rsidR="0073387F">
        <w:t>Deutschlernangebote angeboten werden</w:t>
      </w:r>
      <w:r>
        <w:t>, an welche Zielgruppe sich diese richten und welche</w:t>
      </w:r>
      <w:r w:rsidR="002A4B1A">
        <w:t xml:space="preserve"> Fähigkeiten vermittelt werden.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A4B1A" w:rsidTr="00BD1E84">
        <w:tc>
          <w:tcPr>
            <w:tcW w:w="9214" w:type="dxa"/>
          </w:tcPr>
          <w:p w:rsidR="002A4B1A" w:rsidRDefault="002A4B1A" w:rsidP="00BD1E84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:rsidR="006B00DA" w:rsidRPr="002A4B1A" w:rsidRDefault="006B00DA" w:rsidP="002A4B1A">
      <w:pPr>
        <w:pStyle w:val="Listenabsatz"/>
        <w:ind w:left="0" w:firstLine="0"/>
      </w:pPr>
    </w:p>
    <w:p w:rsidR="00B67010" w:rsidRPr="002A4B1A" w:rsidRDefault="00B67010" w:rsidP="002A4B1A">
      <w:pPr>
        <w:pStyle w:val="Listenabsatz"/>
        <w:ind w:left="0" w:firstLine="0"/>
      </w:pPr>
    </w:p>
    <w:p w:rsidR="009D2104" w:rsidRPr="002A4B1A" w:rsidRDefault="009D2104" w:rsidP="002A4B1A">
      <w:pPr>
        <w:pStyle w:val="berschrift1"/>
        <w:tabs>
          <w:tab w:val="clear" w:pos="340"/>
          <w:tab w:val="clear" w:pos="510"/>
          <w:tab w:val="num" w:pos="680"/>
        </w:tabs>
        <w:spacing w:after="260"/>
      </w:pPr>
      <w:r w:rsidRPr="007E0513">
        <w:t xml:space="preserve">Beschreibung der </w:t>
      </w:r>
      <w:r w:rsidR="007E0513" w:rsidRPr="007E0513">
        <w:t>Qualitätskriterien und Qualitätsziele</w:t>
      </w:r>
      <w:r w:rsidRPr="007E0513">
        <w:t xml:space="preserve"> </w:t>
      </w:r>
    </w:p>
    <w:p w:rsidR="002A4B1A" w:rsidRDefault="005918CC" w:rsidP="002A4B1A">
      <w:pPr>
        <w:rPr>
          <w:i/>
        </w:rPr>
      </w:pPr>
      <w:r w:rsidRPr="007E0513">
        <w:t xml:space="preserve">Bitte </w:t>
      </w:r>
      <w:r w:rsidR="007E0513" w:rsidRPr="007E0513">
        <w:t>beschreiben Sie, an welchen</w:t>
      </w:r>
      <w:r w:rsidRPr="007E0513">
        <w:t xml:space="preserve"> </w:t>
      </w:r>
      <w:r w:rsidR="007E0513" w:rsidRPr="007E0513">
        <w:t>Qualitätskriterien</w:t>
      </w:r>
      <w:r w:rsidRPr="007E0513">
        <w:t xml:space="preserve"> </w:t>
      </w:r>
      <w:r w:rsidR="007E0513" w:rsidRPr="007E0513">
        <w:t xml:space="preserve">sich die </w:t>
      </w:r>
      <w:r w:rsidR="000D3484">
        <w:t>Deutschlernangebote</w:t>
      </w:r>
      <w:r w:rsidR="007E0513" w:rsidRPr="007E0513">
        <w:t xml:space="preserve"> orientieren und welche Qualitätsziele</w:t>
      </w:r>
      <w:r w:rsidR="007873CA">
        <w:t xml:space="preserve"> dabei</w:t>
      </w:r>
      <w:r w:rsidR="007E0513" w:rsidRPr="007E0513">
        <w:t xml:space="preserve"> angestrebt werden</w:t>
      </w:r>
      <w:r w:rsidR="00143AD6">
        <w:t>.</w:t>
      </w:r>
      <w:r w:rsidR="007E0513" w:rsidRPr="007E0513">
        <w:br/>
      </w:r>
    </w:p>
    <w:p w:rsidR="007E0513" w:rsidRPr="007E0513" w:rsidRDefault="007E0513" w:rsidP="002A4B1A">
      <w:pPr>
        <w:rPr>
          <w:i/>
        </w:rPr>
      </w:pPr>
      <w:r w:rsidRPr="007E0513">
        <w:rPr>
          <w:i/>
        </w:rPr>
        <w:t xml:space="preserve">Beispiel: </w:t>
      </w:r>
    </w:p>
    <w:p w:rsidR="005918CC" w:rsidRPr="007E0513" w:rsidRDefault="007E0513" w:rsidP="002A4B1A">
      <w:pPr>
        <w:pStyle w:val="Listenabsatz"/>
        <w:ind w:left="0" w:firstLine="0"/>
      </w:pPr>
      <w:r w:rsidRPr="007E0513">
        <w:t xml:space="preserve">Qualitätskriterium: Unterricht </w:t>
      </w:r>
    </w:p>
    <w:p w:rsidR="007E0513" w:rsidRPr="007E0513" w:rsidRDefault="007E0513" w:rsidP="002A4B1A">
      <w:pPr>
        <w:pStyle w:val="Listenabsatz"/>
        <w:spacing w:after="260"/>
        <w:ind w:left="0" w:firstLine="0"/>
        <w:contextualSpacing w:val="0"/>
        <w:rPr>
          <w:b/>
        </w:rPr>
      </w:pPr>
      <w:r w:rsidRPr="007E0513">
        <w:t>Qualitätsziel: Der Unterricht soll teilnehmer- und handlungsorientiert sein und die Lernvoraussetzungen der Kursteilnehmenden angemessen berücksichtigen</w:t>
      </w:r>
      <w:r w:rsidR="001E28DC">
        <w:t>.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A4B1A" w:rsidTr="002A4B1A">
        <w:tc>
          <w:tcPr>
            <w:tcW w:w="9214" w:type="dxa"/>
          </w:tcPr>
          <w:p w:rsidR="002A4B1A" w:rsidRDefault="002A4B1A" w:rsidP="00BD1E84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:rsidR="009B70B4" w:rsidRPr="002A4B1A" w:rsidRDefault="009B70B4" w:rsidP="002A4B1A"/>
    <w:p w:rsidR="00B67010" w:rsidRPr="002A4B1A" w:rsidRDefault="00B67010" w:rsidP="002A4B1A"/>
    <w:p w:rsidR="006B00DA" w:rsidRPr="002A4B1A" w:rsidRDefault="006B00DA" w:rsidP="002A4B1A">
      <w:pPr>
        <w:pStyle w:val="berschrift1"/>
        <w:tabs>
          <w:tab w:val="clear" w:pos="340"/>
          <w:tab w:val="clear" w:pos="510"/>
        </w:tabs>
        <w:spacing w:after="260"/>
        <w:ind w:left="680" w:hanging="680"/>
      </w:pPr>
      <w:r w:rsidRPr="007E0513">
        <w:lastRenderedPageBreak/>
        <w:t xml:space="preserve">Beschreibung Qualitätssicherung </w:t>
      </w:r>
    </w:p>
    <w:p w:rsidR="006B00DA" w:rsidRPr="007E0513" w:rsidRDefault="00E16A89" w:rsidP="002A4B1A">
      <w:pPr>
        <w:spacing w:after="260"/>
      </w:pPr>
      <w:r>
        <w:t>Welche Massnahmen werden</w:t>
      </w:r>
      <w:r w:rsidR="003946FA">
        <w:t xml:space="preserve"> getroffen, um die Qualität der Deutschlernangebote</w:t>
      </w:r>
      <w:r>
        <w:t xml:space="preserve"> </w:t>
      </w:r>
      <w:r w:rsidR="002A4B1A">
        <w:t>einschliesslich</w:t>
      </w:r>
      <w:r>
        <w:t xml:space="preserve"> d</w:t>
      </w:r>
      <w:r w:rsidR="002A4B1A">
        <w:t>es Unterrichts sicherzustellen?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A4B1A" w:rsidRPr="002A4B1A" w:rsidTr="00BD1E84">
        <w:tc>
          <w:tcPr>
            <w:tcW w:w="9214" w:type="dxa"/>
          </w:tcPr>
          <w:p w:rsidR="002A4B1A" w:rsidRPr="002A4B1A" w:rsidRDefault="002A4B1A" w:rsidP="002A4B1A">
            <w:pPr>
              <w:spacing w:line="260" w:lineRule="atLeast"/>
              <w:ind w:left="-113"/>
            </w:pPr>
            <w:r w:rsidRPr="002A4B1A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B1A">
              <w:rPr>
                <w:szCs w:val="17"/>
              </w:rPr>
              <w:instrText xml:space="preserve"> FORMTEXT </w:instrText>
            </w:r>
            <w:r w:rsidRPr="002A4B1A">
              <w:rPr>
                <w:szCs w:val="17"/>
              </w:rPr>
            </w:r>
            <w:r w:rsidRPr="002A4B1A">
              <w:rPr>
                <w:szCs w:val="17"/>
              </w:rPr>
              <w:fldChar w:fldCharType="separate"/>
            </w:r>
            <w:r w:rsidRPr="002A4B1A">
              <w:rPr>
                <w:noProof/>
                <w:szCs w:val="17"/>
              </w:rPr>
              <w:t> </w:t>
            </w:r>
            <w:r w:rsidRPr="002A4B1A">
              <w:rPr>
                <w:noProof/>
                <w:szCs w:val="17"/>
              </w:rPr>
              <w:t> </w:t>
            </w:r>
            <w:r w:rsidRPr="002A4B1A">
              <w:rPr>
                <w:noProof/>
                <w:szCs w:val="17"/>
              </w:rPr>
              <w:t> </w:t>
            </w:r>
            <w:r w:rsidRPr="002A4B1A">
              <w:rPr>
                <w:noProof/>
                <w:szCs w:val="17"/>
              </w:rPr>
              <w:t> </w:t>
            </w:r>
            <w:r w:rsidRPr="002A4B1A">
              <w:rPr>
                <w:noProof/>
                <w:szCs w:val="17"/>
              </w:rPr>
              <w:t> </w:t>
            </w:r>
            <w:r w:rsidRPr="002A4B1A">
              <w:rPr>
                <w:szCs w:val="17"/>
              </w:rPr>
              <w:fldChar w:fldCharType="end"/>
            </w:r>
          </w:p>
        </w:tc>
      </w:tr>
    </w:tbl>
    <w:p w:rsidR="00617D0D" w:rsidRPr="002A4B1A" w:rsidRDefault="00617D0D" w:rsidP="002A4B1A"/>
    <w:p w:rsidR="009B70B4" w:rsidRPr="002A4B1A" w:rsidRDefault="009B70B4" w:rsidP="002A4B1A"/>
    <w:p w:rsidR="00617D0D" w:rsidRPr="002A4B1A" w:rsidRDefault="00617D0D" w:rsidP="002A4B1A">
      <w:pPr>
        <w:pStyle w:val="berschrift1"/>
        <w:tabs>
          <w:tab w:val="clear" w:pos="340"/>
          <w:tab w:val="clear" w:pos="510"/>
        </w:tabs>
        <w:spacing w:after="260"/>
      </w:pPr>
      <w:r w:rsidRPr="00617D0D">
        <w:t>Evaluation der Bildungsangebote</w:t>
      </w:r>
    </w:p>
    <w:p w:rsidR="00617D0D" w:rsidRPr="00617D0D" w:rsidRDefault="00617D0D" w:rsidP="002A4B1A">
      <w:pPr>
        <w:spacing w:after="260"/>
      </w:pPr>
      <w:r w:rsidRPr="00617D0D">
        <w:t xml:space="preserve">Bitte erläutern Sie, wie die </w:t>
      </w:r>
      <w:r w:rsidR="00061301">
        <w:t>Deutschlernangebote</w:t>
      </w:r>
      <w:r w:rsidRPr="007E0513">
        <w:t xml:space="preserve"> </w:t>
      </w:r>
      <w:r w:rsidRPr="00617D0D">
        <w:t>überprüft werden und wie die Ergebnisse in die Weiterentwicklung der Qualität einfliessen</w:t>
      </w:r>
      <w:r w:rsidR="009706B2">
        <w:t>.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A4B1A" w:rsidTr="00BD1E84">
        <w:tc>
          <w:tcPr>
            <w:tcW w:w="9214" w:type="dxa"/>
          </w:tcPr>
          <w:p w:rsidR="002A4B1A" w:rsidRDefault="002A4B1A" w:rsidP="00BD1E84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:rsidR="006B00DA" w:rsidRPr="002A4B1A" w:rsidRDefault="006B00DA" w:rsidP="002A4B1A"/>
    <w:p w:rsidR="006B00DA" w:rsidRPr="002A4B1A" w:rsidRDefault="006B00DA" w:rsidP="002A4B1A"/>
    <w:p w:rsidR="009D2104" w:rsidRPr="002A4B1A" w:rsidRDefault="009D2104" w:rsidP="002A4B1A">
      <w:pPr>
        <w:pStyle w:val="berschrift1"/>
        <w:tabs>
          <w:tab w:val="clear" w:pos="340"/>
          <w:tab w:val="clear" w:pos="510"/>
        </w:tabs>
        <w:spacing w:after="260"/>
      </w:pPr>
      <w:r w:rsidRPr="007E0513">
        <w:t>Umgang mit Beschwerden</w:t>
      </w:r>
    </w:p>
    <w:p w:rsidR="005918CC" w:rsidRPr="007E0513" w:rsidRDefault="005918CC" w:rsidP="002A4B1A">
      <w:pPr>
        <w:spacing w:after="260"/>
      </w:pPr>
      <w:r w:rsidRPr="007E0513">
        <w:t>Bitte schildern Sie, wie mit Beschwerden der Kursteilnehmenden umgegangen wird und welche Pe</w:t>
      </w:r>
      <w:r w:rsidR="004F1578">
        <w:t>rsonen</w:t>
      </w:r>
      <w:r w:rsidR="00617D0D">
        <w:t xml:space="preserve"> </w:t>
      </w:r>
      <w:r w:rsidR="004F1578">
        <w:t>dafür zuständig ist</w:t>
      </w:r>
      <w:r w:rsidR="002A4B1A">
        <w:t>.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A4B1A" w:rsidTr="00BD1E84">
        <w:tc>
          <w:tcPr>
            <w:tcW w:w="9214" w:type="dxa"/>
          </w:tcPr>
          <w:p w:rsidR="002A4B1A" w:rsidRDefault="002A4B1A" w:rsidP="00BD1E84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:rsidR="005918CC" w:rsidRPr="002A4B1A" w:rsidRDefault="005918CC" w:rsidP="002A4B1A"/>
    <w:p w:rsidR="006B00DA" w:rsidRPr="002A4B1A" w:rsidRDefault="006B00DA" w:rsidP="002A4B1A"/>
    <w:p w:rsidR="009D2104" w:rsidRPr="002A4B1A" w:rsidRDefault="00BF2D3C" w:rsidP="002A4B1A">
      <w:pPr>
        <w:pStyle w:val="berschrift1"/>
        <w:tabs>
          <w:tab w:val="clear" w:pos="340"/>
          <w:tab w:val="clear" w:pos="510"/>
          <w:tab w:val="num" w:pos="680"/>
        </w:tabs>
        <w:spacing w:after="260"/>
      </w:pPr>
      <w:r>
        <w:t xml:space="preserve">Weiterbildung Kursleitende </w:t>
      </w:r>
    </w:p>
    <w:p w:rsidR="005918CC" w:rsidRPr="002A4B1A" w:rsidRDefault="00BF2D3C" w:rsidP="002A4B1A">
      <w:pPr>
        <w:spacing w:after="260"/>
      </w:pPr>
      <w:r>
        <w:t xml:space="preserve">Welche Vorgaben hinsichtlich Form und Umfang von Weiterbildungen gibt es für die </w:t>
      </w:r>
      <w:r w:rsidR="00D128E7">
        <w:t>Kursleitenden</w:t>
      </w:r>
      <w:r>
        <w:t>?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A4B1A" w:rsidTr="00BD1E84">
        <w:tc>
          <w:tcPr>
            <w:tcW w:w="9214" w:type="dxa"/>
          </w:tcPr>
          <w:p w:rsidR="002A4B1A" w:rsidRDefault="002A4B1A" w:rsidP="00BD1E84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:rsidR="006B00DA" w:rsidRDefault="006B00DA" w:rsidP="002A4B1A"/>
    <w:p w:rsidR="00EA4CBB" w:rsidRDefault="00EA4CBB" w:rsidP="002A4B1A"/>
    <w:p w:rsidR="00C32FDF" w:rsidRDefault="00C32FDF" w:rsidP="002A4B1A"/>
    <w:p w:rsidR="009B48C1" w:rsidRDefault="009B48C1" w:rsidP="002A4B1A"/>
    <w:p w:rsidR="00EA4CBB" w:rsidRPr="00F239BE" w:rsidRDefault="00EA4CBB" w:rsidP="00EA4CBB">
      <w:pPr>
        <w:tabs>
          <w:tab w:val="left" w:pos="4253"/>
        </w:tabs>
        <w:rPr>
          <w:rFonts w:cs="Arial"/>
          <w:color w:val="000000"/>
        </w:rPr>
      </w:pPr>
      <w:r w:rsidRPr="00F45CCD">
        <w:rPr>
          <w:szCs w:val="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5CCD">
        <w:rPr>
          <w:szCs w:val="17"/>
        </w:rPr>
        <w:instrText xml:space="preserve"> FORMTEXT </w:instrText>
      </w:r>
      <w:r w:rsidRPr="00F45CCD">
        <w:rPr>
          <w:szCs w:val="17"/>
        </w:rPr>
      </w:r>
      <w:r w:rsidRPr="00F45CCD">
        <w:rPr>
          <w:szCs w:val="17"/>
        </w:rPr>
        <w:fldChar w:fldCharType="separate"/>
      </w:r>
      <w:r w:rsidRPr="00F45CCD">
        <w:rPr>
          <w:noProof/>
          <w:szCs w:val="17"/>
        </w:rPr>
        <w:t> </w:t>
      </w:r>
      <w:r w:rsidRPr="00F45CCD">
        <w:rPr>
          <w:noProof/>
          <w:szCs w:val="17"/>
        </w:rPr>
        <w:t> </w:t>
      </w:r>
      <w:r w:rsidRPr="00F45CCD">
        <w:rPr>
          <w:noProof/>
          <w:szCs w:val="17"/>
        </w:rPr>
        <w:t> </w:t>
      </w:r>
      <w:r w:rsidRPr="00F45CCD">
        <w:rPr>
          <w:noProof/>
          <w:szCs w:val="17"/>
        </w:rPr>
        <w:t> </w:t>
      </w:r>
      <w:r w:rsidRPr="00F45CCD">
        <w:rPr>
          <w:noProof/>
          <w:szCs w:val="17"/>
        </w:rPr>
        <w:t> </w:t>
      </w:r>
      <w:r w:rsidRPr="00F45CCD">
        <w:rPr>
          <w:szCs w:val="17"/>
        </w:rPr>
        <w:fldChar w:fldCharType="end"/>
      </w:r>
      <w:r>
        <w:rPr>
          <w:rFonts w:cs="Arial"/>
          <w:color w:val="000000"/>
        </w:rPr>
        <w:tab/>
        <w:t>__________________________</w:t>
      </w:r>
    </w:p>
    <w:p w:rsidR="00EA4CBB" w:rsidRPr="00F239BE" w:rsidRDefault="00EA4CBB" w:rsidP="00EA4CBB">
      <w:pPr>
        <w:tabs>
          <w:tab w:val="left" w:pos="426"/>
          <w:tab w:val="left" w:pos="4253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F239BE">
        <w:rPr>
          <w:rFonts w:cs="Arial"/>
          <w:color w:val="000000"/>
        </w:rPr>
        <w:t xml:space="preserve">Ort, Datum </w:t>
      </w:r>
      <w:r w:rsidRPr="00F239BE">
        <w:rPr>
          <w:rFonts w:cs="Arial"/>
          <w:color w:val="000000"/>
        </w:rPr>
        <w:tab/>
        <w:t xml:space="preserve">Unterschrift der Trägerschaft </w:t>
      </w:r>
    </w:p>
    <w:p w:rsidR="009B48C1" w:rsidRDefault="009B48C1" w:rsidP="002A4B1A"/>
    <w:p w:rsidR="009B48C1" w:rsidRDefault="009B48C1" w:rsidP="002A4B1A"/>
    <w:p w:rsidR="009B48C1" w:rsidRDefault="009B48C1" w:rsidP="002A4B1A"/>
    <w:p w:rsidR="009B48C1" w:rsidRDefault="009B48C1" w:rsidP="002A4B1A"/>
    <w:p w:rsidR="00EA4CBB" w:rsidRPr="00EA4CBB" w:rsidRDefault="00EA4CBB" w:rsidP="002A4B1A">
      <w:pPr>
        <w:rPr>
          <w:sz w:val="17"/>
          <w:szCs w:val="17"/>
        </w:rPr>
      </w:pPr>
      <w:r w:rsidRPr="00EA4CBB">
        <w:rPr>
          <w:sz w:val="17"/>
          <w:szCs w:val="17"/>
        </w:rPr>
        <w:t>Version, 4. August 2023</w:t>
      </w:r>
    </w:p>
    <w:p w:rsidR="00C32FDF" w:rsidRPr="002A4B1A" w:rsidRDefault="009B48C1" w:rsidP="002A4B1A">
      <w:r w:rsidRPr="00EA4CBB">
        <w:rPr>
          <w:sz w:val="17"/>
          <w:szCs w:val="17"/>
        </w:rPr>
        <w:t>Abteilung Integration und Gleichstellung</w:t>
      </w:r>
    </w:p>
    <w:sectPr w:rsidR="00C32FDF" w:rsidRPr="002A4B1A" w:rsidSect="003E0C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28" w:rsidRDefault="003E1828" w:rsidP="00F950AA">
      <w:pPr>
        <w:spacing w:line="240" w:lineRule="auto"/>
      </w:pPr>
      <w:r>
        <w:separator/>
      </w:r>
    </w:p>
  </w:endnote>
  <w:endnote w:type="continuationSeparator" w:id="0">
    <w:p w:rsidR="003E1828" w:rsidRDefault="003E182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9804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0097A">
                            <w:fldChar w:fldCharType="begin"/>
                          </w:r>
                          <w:r w:rsidR="00E0097A">
                            <w:instrText xml:space="preserve"> NUMPAGES  \* Arabic </w:instrText>
                          </w:r>
                          <w:r w:rsidR="00E0097A">
                            <w:fldChar w:fldCharType="separate"/>
                          </w:r>
                          <w:r w:rsidR="00E0097A">
                            <w:rPr>
                              <w:noProof/>
                            </w:rPr>
                            <w:instrText>2</w:instrText>
                          </w:r>
                          <w:r w:rsidR="00E0097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33E37">
                            <w:fldChar w:fldCharType="begin"/>
                          </w:r>
                          <w:r w:rsidR="00133E37">
                            <w:instrText xml:space="preserve"> PAGE  \* Arabic \* MERGEFORMAT </w:instrText>
                          </w:r>
                          <w:r w:rsidR="00133E37">
                            <w:fldChar w:fldCharType="separate"/>
                          </w:r>
                          <w:r w:rsidR="00E0097A">
                            <w:rPr>
                              <w:noProof/>
                            </w:rPr>
                            <w:instrText>2</w:instrText>
                          </w:r>
                          <w:r w:rsidR="00133E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0097A">
                            <w:fldChar w:fldCharType="begin"/>
                          </w:r>
                          <w:r w:rsidR="00E0097A">
                            <w:instrText xml:space="preserve"> NUMPAGES  \* Arabic \* MERGEFORMAT </w:instrText>
                          </w:r>
                          <w:r w:rsidR="00E0097A">
                            <w:fldChar w:fldCharType="separate"/>
                          </w:r>
                          <w:r w:rsidR="00E0097A">
                            <w:rPr>
                              <w:noProof/>
                            </w:rPr>
                            <w:instrText>2</w:instrText>
                          </w:r>
                          <w:r w:rsidR="00E0097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0097A">
                            <w:rPr>
                              <w:noProof/>
                            </w:rPr>
                            <w:t>2</w:t>
                          </w:r>
                          <w:r w:rsidR="00E0097A" w:rsidRPr="008E2142">
                            <w:rPr>
                              <w:noProof/>
                            </w:rPr>
                            <w:t>/</w:t>
                          </w:r>
                          <w:r w:rsidR="00E0097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9804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0097A">
                      <w:fldChar w:fldCharType="begin"/>
                    </w:r>
                    <w:r w:rsidR="00E0097A">
                      <w:instrText xml:space="preserve"> NUMPAGES  \* Arabic </w:instrText>
                    </w:r>
                    <w:r w:rsidR="00E0097A">
                      <w:fldChar w:fldCharType="separate"/>
                    </w:r>
                    <w:r w:rsidR="00E0097A">
                      <w:rPr>
                        <w:noProof/>
                      </w:rPr>
                      <w:instrText>2</w:instrText>
                    </w:r>
                    <w:r w:rsidR="00E0097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33E37">
                      <w:fldChar w:fldCharType="begin"/>
                    </w:r>
                    <w:r w:rsidR="00133E37">
                      <w:instrText xml:space="preserve"> PAGE  \* Arabic \* MERGEFORMAT </w:instrText>
                    </w:r>
                    <w:r w:rsidR="00133E37">
                      <w:fldChar w:fldCharType="separate"/>
                    </w:r>
                    <w:r w:rsidR="00E0097A">
                      <w:rPr>
                        <w:noProof/>
                      </w:rPr>
                      <w:instrText>2</w:instrText>
                    </w:r>
                    <w:r w:rsidR="00133E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0097A">
                      <w:fldChar w:fldCharType="begin"/>
                    </w:r>
                    <w:r w:rsidR="00E0097A">
                      <w:instrText xml:space="preserve"> NUMPAGES  \* Arabic \* MERGEFORMAT </w:instrText>
                    </w:r>
                    <w:r w:rsidR="00E0097A">
                      <w:fldChar w:fldCharType="separate"/>
                    </w:r>
                    <w:r w:rsidR="00E0097A">
                      <w:rPr>
                        <w:noProof/>
                      </w:rPr>
                      <w:instrText>2</w:instrText>
                    </w:r>
                    <w:r w:rsidR="00E0097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0097A">
                      <w:rPr>
                        <w:noProof/>
                      </w:rPr>
                      <w:t>2</w:t>
                    </w:r>
                    <w:r w:rsidR="00E0097A" w:rsidRPr="008E2142">
                      <w:rPr>
                        <w:noProof/>
                      </w:rPr>
                      <w:t>/</w:t>
                    </w:r>
                    <w:r w:rsidR="00E0097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17D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9804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0097A">
                            <w:fldChar w:fldCharType="begin"/>
                          </w:r>
                          <w:r w:rsidR="00E0097A">
                            <w:instrText xml:space="preserve"> NUMPAGES  \* Arabic </w:instrText>
                          </w:r>
                          <w:r w:rsidR="00E0097A">
                            <w:fldChar w:fldCharType="separate"/>
                          </w:r>
                          <w:r w:rsidR="00E0097A">
                            <w:rPr>
                              <w:noProof/>
                            </w:rPr>
                            <w:instrText>2</w:instrText>
                          </w:r>
                          <w:r w:rsidR="00E0097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33E37">
                            <w:fldChar w:fldCharType="begin"/>
                          </w:r>
                          <w:r w:rsidR="00133E37">
                            <w:instrText xml:space="preserve"> PAGE  \* Arabic \* MERGEFORMAT </w:instrText>
                          </w:r>
                          <w:r w:rsidR="00133E37">
                            <w:fldChar w:fldCharType="separate"/>
                          </w:r>
                          <w:r w:rsidR="00E0097A">
                            <w:rPr>
                              <w:noProof/>
                            </w:rPr>
                            <w:instrText>1</w:instrText>
                          </w:r>
                          <w:r w:rsidR="00133E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0097A">
                            <w:fldChar w:fldCharType="begin"/>
                          </w:r>
                          <w:r w:rsidR="00E0097A">
                            <w:instrText xml:space="preserve"> NUMPAGES  \* Arabic \* MERGEFORMAT </w:instrText>
                          </w:r>
                          <w:r w:rsidR="00E0097A">
                            <w:fldChar w:fldCharType="separate"/>
                          </w:r>
                          <w:r w:rsidR="00E0097A">
                            <w:rPr>
                              <w:noProof/>
                            </w:rPr>
                            <w:instrText>2</w:instrText>
                          </w:r>
                          <w:r w:rsidR="00E0097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73191A">
                            <w:fldChar w:fldCharType="separate"/>
                          </w:r>
                          <w:r w:rsidR="00E0097A">
                            <w:rPr>
                              <w:noProof/>
                            </w:rPr>
                            <w:t>1</w:t>
                          </w:r>
                          <w:r w:rsidR="00E0097A" w:rsidRPr="008E2142">
                            <w:rPr>
                              <w:noProof/>
                            </w:rPr>
                            <w:t>/</w:t>
                          </w:r>
                          <w:r w:rsidR="00E0097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9804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0097A">
                      <w:fldChar w:fldCharType="begin"/>
                    </w:r>
                    <w:r w:rsidR="00E0097A">
                      <w:instrText xml:space="preserve"> NUMPAGES  \* Arabic </w:instrText>
                    </w:r>
                    <w:r w:rsidR="00E0097A">
                      <w:fldChar w:fldCharType="separate"/>
                    </w:r>
                    <w:r w:rsidR="00E0097A">
                      <w:rPr>
                        <w:noProof/>
                      </w:rPr>
                      <w:instrText>2</w:instrText>
                    </w:r>
                    <w:r w:rsidR="00E0097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33E37">
                      <w:fldChar w:fldCharType="begin"/>
                    </w:r>
                    <w:r w:rsidR="00133E37">
                      <w:instrText xml:space="preserve"> PAGE  \* Arabic \* MERGEFORMAT </w:instrText>
                    </w:r>
                    <w:r w:rsidR="00133E37">
                      <w:fldChar w:fldCharType="separate"/>
                    </w:r>
                    <w:r w:rsidR="00E0097A">
                      <w:rPr>
                        <w:noProof/>
                      </w:rPr>
                      <w:instrText>1</w:instrText>
                    </w:r>
                    <w:r w:rsidR="00133E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0097A">
                      <w:fldChar w:fldCharType="begin"/>
                    </w:r>
                    <w:r w:rsidR="00E0097A">
                      <w:instrText xml:space="preserve"> NUMPAGES  \* Arabic \* MERGEFORMAT </w:instrText>
                    </w:r>
                    <w:r w:rsidR="00E0097A">
                      <w:fldChar w:fldCharType="separate"/>
                    </w:r>
                    <w:r w:rsidR="00E0097A">
                      <w:rPr>
                        <w:noProof/>
                      </w:rPr>
                      <w:instrText>2</w:instrText>
                    </w:r>
                    <w:r w:rsidR="00E0097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73191A">
                      <w:fldChar w:fldCharType="separate"/>
                    </w:r>
                    <w:r w:rsidR="00E0097A">
                      <w:rPr>
                        <w:noProof/>
                      </w:rPr>
                      <w:t>1</w:t>
                    </w:r>
                    <w:r w:rsidR="00E0097A" w:rsidRPr="008E2142">
                      <w:rPr>
                        <w:noProof/>
                      </w:rPr>
                      <w:t>/</w:t>
                    </w:r>
                    <w:r w:rsidR="00E0097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D4F6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28" w:rsidRDefault="003E1828" w:rsidP="00F950AA">
      <w:pPr>
        <w:spacing w:line="240" w:lineRule="auto"/>
      </w:pPr>
      <w:r>
        <w:separator/>
      </w:r>
    </w:p>
  </w:footnote>
  <w:footnote w:type="continuationSeparator" w:id="0">
    <w:p w:rsidR="003E1828" w:rsidRDefault="003E1828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3E0C2F">
    <w:pPr>
      <w:pStyle w:val="Kopfzeile"/>
    </w:pPr>
    <w:bookmarkStart w:id="5" w:name="Tab1Name"/>
    <w:r>
      <w:t>Departement des Innern</w:t>
    </w:r>
    <w:bookmarkEnd w:id="5"/>
  </w:p>
  <w:p w:rsidR="00F950AA" w:rsidRDefault="00F950AA">
    <w:pPr>
      <w:pStyle w:val="Kopfzeile"/>
    </w:pPr>
  </w:p>
  <w:p w:rsidR="00F950AA" w:rsidRDefault="003E0C2F">
    <w:pPr>
      <w:pStyle w:val="Kopfzeile"/>
      <w:rPr>
        <w:b/>
      </w:rPr>
    </w:pPr>
    <w:bookmarkStart w:id="6" w:name="Tab2Name"/>
    <w:r>
      <w:rPr>
        <w:b/>
      </w:rPr>
      <w:t>Amt für Soziales</w:t>
    </w:r>
    <w:bookmarkEnd w:id="6"/>
  </w:p>
  <w:p w:rsidR="00ED4F63" w:rsidRPr="00ED4F63" w:rsidRDefault="009B48C1" w:rsidP="00ED4F63">
    <w:pPr>
      <w:pStyle w:val="Kopfzeile"/>
    </w:pPr>
    <w:bookmarkStart w:id="7" w:name="Tab3Name"/>
    <w:r>
      <w:t>Abteilung</w:t>
    </w:r>
    <w:r w:rsidR="00ED4F63" w:rsidRPr="00ED4F63">
      <w:t xml:space="preserve"> Integration und Gleichstellung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ED7E67"/>
    <w:multiLevelType w:val="hybridMultilevel"/>
    <w:tmpl w:val="ED8A863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16488A"/>
    <w:multiLevelType w:val="hybridMultilevel"/>
    <w:tmpl w:val="C5F005E0"/>
    <w:lvl w:ilvl="0" w:tplc="D9788B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6CEE32FB"/>
    <w:multiLevelType w:val="hybridMultilevel"/>
    <w:tmpl w:val="1ADA8F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5"/>
  </w:num>
  <w:num w:numId="26">
    <w:abstractNumId w:val="21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0"/>
  </w:num>
  <w:num w:numId="38">
    <w:abstractNumId w:val="18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CD"/>
    <w:rsid w:val="00002231"/>
    <w:rsid w:val="00020F17"/>
    <w:rsid w:val="00043B4C"/>
    <w:rsid w:val="00047A73"/>
    <w:rsid w:val="00061301"/>
    <w:rsid w:val="00080AC1"/>
    <w:rsid w:val="00094AB5"/>
    <w:rsid w:val="000C3BCD"/>
    <w:rsid w:val="000D0484"/>
    <w:rsid w:val="000D3484"/>
    <w:rsid w:val="000D7DF3"/>
    <w:rsid w:val="000E061D"/>
    <w:rsid w:val="000E0F92"/>
    <w:rsid w:val="000E7EAA"/>
    <w:rsid w:val="000F3735"/>
    <w:rsid w:val="0010167B"/>
    <w:rsid w:val="001022B8"/>
    <w:rsid w:val="001153DF"/>
    <w:rsid w:val="00117A00"/>
    <w:rsid w:val="0012325B"/>
    <w:rsid w:val="001275FC"/>
    <w:rsid w:val="00133E37"/>
    <w:rsid w:val="00143AD6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11D1"/>
    <w:rsid w:val="00195C2F"/>
    <w:rsid w:val="001A0E8E"/>
    <w:rsid w:val="001C55D7"/>
    <w:rsid w:val="001D0464"/>
    <w:rsid w:val="001E28DC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1779"/>
    <w:rsid w:val="00264D4E"/>
    <w:rsid w:val="00266934"/>
    <w:rsid w:val="00267175"/>
    <w:rsid w:val="002725AA"/>
    <w:rsid w:val="00274442"/>
    <w:rsid w:val="00281B3C"/>
    <w:rsid w:val="002A11CA"/>
    <w:rsid w:val="002A4B1A"/>
    <w:rsid w:val="002B0C42"/>
    <w:rsid w:val="002E1138"/>
    <w:rsid w:val="002F34B3"/>
    <w:rsid w:val="002F4EA8"/>
    <w:rsid w:val="0030001D"/>
    <w:rsid w:val="00305245"/>
    <w:rsid w:val="00310D0E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946FA"/>
    <w:rsid w:val="003A7A0D"/>
    <w:rsid w:val="003B3C9C"/>
    <w:rsid w:val="003D25A1"/>
    <w:rsid w:val="003D61EC"/>
    <w:rsid w:val="003E0C2F"/>
    <w:rsid w:val="003E1828"/>
    <w:rsid w:val="003E39A9"/>
    <w:rsid w:val="003E78A4"/>
    <w:rsid w:val="00400242"/>
    <w:rsid w:val="00420909"/>
    <w:rsid w:val="00434C01"/>
    <w:rsid w:val="0045226C"/>
    <w:rsid w:val="0045415B"/>
    <w:rsid w:val="00457FFE"/>
    <w:rsid w:val="00473144"/>
    <w:rsid w:val="00475B10"/>
    <w:rsid w:val="00480776"/>
    <w:rsid w:val="0048751B"/>
    <w:rsid w:val="004911AC"/>
    <w:rsid w:val="004948AB"/>
    <w:rsid w:val="004B56C5"/>
    <w:rsid w:val="004B6D24"/>
    <w:rsid w:val="004C5E16"/>
    <w:rsid w:val="004F1578"/>
    <w:rsid w:val="004F5BF2"/>
    <w:rsid w:val="004F6743"/>
    <w:rsid w:val="00527AF4"/>
    <w:rsid w:val="00535859"/>
    <w:rsid w:val="00535D71"/>
    <w:rsid w:val="005645A5"/>
    <w:rsid w:val="005736FE"/>
    <w:rsid w:val="00584B80"/>
    <w:rsid w:val="005918CC"/>
    <w:rsid w:val="005A5476"/>
    <w:rsid w:val="005D0669"/>
    <w:rsid w:val="005D15A7"/>
    <w:rsid w:val="005D7DC1"/>
    <w:rsid w:val="005E2C8B"/>
    <w:rsid w:val="005F5C85"/>
    <w:rsid w:val="00617D0D"/>
    <w:rsid w:val="0062265E"/>
    <w:rsid w:val="0062691E"/>
    <w:rsid w:val="00645D4E"/>
    <w:rsid w:val="006517DC"/>
    <w:rsid w:val="00652866"/>
    <w:rsid w:val="00653897"/>
    <w:rsid w:val="006538B6"/>
    <w:rsid w:val="00657C1D"/>
    <w:rsid w:val="00661E00"/>
    <w:rsid w:val="006818BC"/>
    <w:rsid w:val="00682BDF"/>
    <w:rsid w:val="006B00DA"/>
    <w:rsid w:val="006B3AAA"/>
    <w:rsid w:val="006B438C"/>
    <w:rsid w:val="006B6E33"/>
    <w:rsid w:val="006C6795"/>
    <w:rsid w:val="006D768F"/>
    <w:rsid w:val="006E31AF"/>
    <w:rsid w:val="006E7AC6"/>
    <w:rsid w:val="006F0559"/>
    <w:rsid w:val="006F5AD7"/>
    <w:rsid w:val="0070407C"/>
    <w:rsid w:val="007055B1"/>
    <w:rsid w:val="00716B9A"/>
    <w:rsid w:val="007221FF"/>
    <w:rsid w:val="00723576"/>
    <w:rsid w:val="0073191A"/>
    <w:rsid w:val="0073263E"/>
    <w:rsid w:val="0073387F"/>
    <w:rsid w:val="00736403"/>
    <w:rsid w:val="007514FD"/>
    <w:rsid w:val="007759D3"/>
    <w:rsid w:val="00786FD9"/>
    <w:rsid w:val="007873CA"/>
    <w:rsid w:val="007A45ED"/>
    <w:rsid w:val="007A502E"/>
    <w:rsid w:val="007B5413"/>
    <w:rsid w:val="007B7557"/>
    <w:rsid w:val="007D26E2"/>
    <w:rsid w:val="007D7944"/>
    <w:rsid w:val="007E0513"/>
    <w:rsid w:val="007E0AB6"/>
    <w:rsid w:val="007E7E1C"/>
    <w:rsid w:val="007F413D"/>
    <w:rsid w:val="007F4780"/>
    <w:rsid w:val="007F6A3F"/>
    <w:rsid w:val="00815FF7"/>
    <w:rsid w:val="00831246"/>
    <w:rsid w:val="008316BA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6185F"/>
    <w:rsid w:val="009706B2"/>
    <w:rsid w:val="009725F3"/>
    <w:rsid w:val="0098046E"/>
    <w:rsid w:val="00981F5C"/>
    <w:rsid w:val="009A78DC"/>
    <w:rsid w:val="009B2BB0"/>
    <w:rsid w:val="009B48C1"/>
    <w:rsid w:val="009B70B4"/>
    <w:rsid w:val="009D0BE3"/>
    <w:rsid w:val="009D2104"/>
    <w:rsid w:val="009D31F8"/>
    <w:rsid w:val="009E44E7"/>
    <w:rsid w:val="009E557B"/>
    <w:rsid w:val="009E658A"/>
    <w:rsid w:val="009F6714"/>
    <w:rsid w:val="009F721F"/>
    <w:rsid w:val="00A02147"/>
    <w:rsid w:val="00A02A20"/>
    <w:rsid w:val="00A24AC0"/>
    <w:rsid w:val="00A3762E"/>
    <w:rsid w:val="00A42783"/>
    <w:rsid w:val="00A449E3"/>
    <w:rsid w:val="00A501BC"/>
    <w:rsid w:val="00A506C7"/>
    <w:rsid w:val="00A53BC6"/>
    <w:rsid w:val="00AA32B5"/>
    <w:rsid w:val="00AB38D6"/>
    <w:rsid w:val="00AC6F07"/>
    <w:rsid w:val="00AD4320"/>
    <w:rsid w:val="00AE39AF"/>
    <w:rsid w:val="00AF662E"/>
    <w:rsid w:val="00B0693E"/>
    <w:rsid w:val="00B1302B"/>
    <w:rsid w:val="00B2067D"/>
    <w:rsid w:val="00B663A1"/>
    <w:rsid w:val="00B665AC"/>
    <w:rsid w:val="00B67010"/>
    <w:rsid w:val="00B71E53"/>
    <w:rsid w:val="00B72875"/>
    <w:rsid w:val="00BA55F1"/>
    <w:rsid w:val="00BB5B8B"/>
    <w:rsid w:val="00BD1F5D"/>
    <w:rsid w:val="00BD6A49"/>
    <w:rsid w:val="00BE7264"/>
    <w:rsid w:val="00BF2D3C"/>
    <w:rsid w:val="00BF51AD"/>
    <w:rsid w:val="00C23FB5"/>
    <w:rsid w:val="00C2664D"/>
    <w:rsid w:val="00C32FDF"/>
    <w:rsid w:val="00C51ED2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28E7"/>
    <w:rsid w:val="00D15A40"/>
    <w:rsid w:val="00D23145"/>
    <w:rsid w:val="00D239C2"/>
    <w:rsid w:val="00D27645"/>
    <w:rsid w:val="00D32EF4"/>
    <w:rsid w:val="00D468C3"/>
    <w:rsid w:val="00D46B67"/>
    <w:rsid w:val="00D542AE"/>
    <w:rsid w:val="00D633B3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E0097A"/>
    <w:rsid w:val="00E02018"/>
    <w:rsid w:val="00E03572"/>
    <w:rsid w:val="00E16A89"/>
    <w:rsid w:val="00E220EE"/>
    <w:rsid w:val="00E32EDF"/>
    <w:rsid w:val="00E33F1F"/>
    <w:rsid w:val="00E354F3"/>
    <w:rsid w:val="00E35D41"/>
    <w:rsid w:val="00E43B2E"/>
    <w:rsid w:val="00E43BC4"/>
    <w:rsid w:val="00E65EF7"/>
    <w:rsid w:val="00E72A1B"/>
    <w:rsid w:val="00E745FB"/>
    <w:rsid w:val="00E829EA"/>
    <w:rsid w:val="00E963F9"/>
    <w:rsid w:val="00EA4CBB"/>
    <w:rsid w:val="00EB3B4D"/>
    <w:rsid w:val="00ED1080"/>
    <w:rsid w:val="00ED4F63"/>
    <w:rsid w:val="00EE4021"/>
    <w:rsid w:val="00F0414F"/>
    <w:rsid w:val="00F11608"/>
    <w:rsid w:val="00F211D5"/>
    <w:rsid w:val="00F226F1"/>
    <w:rsid w:val="00F33D45"/>
    <w:rsid w:val="00F3652B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32B6B52A-7A8E-4EEA-B0A8-3AB31716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5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s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ation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IG\leeres%20Dokument%20hoch%20K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515D-AA94-4C3E-8F23-48E4C9B7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hoch KIG</Template>
  <TotalTime>0</TotalTime>
  <Pages>2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Eicher, Angela</dc:creator>
  <dc:description>Version 1.1 / 06.02.2011</dc:description>
  <cp:lastModifiedBy>Müller Claudia DI-AfSO-Stab</cp:lastModifiedBy>
  <cp:revision>2</cp:revision>
  <cp:lastPrinted>2017-07-24T07:02:00Z</cp:lastPrinted>
  <dcterms:created xsi:type="dcterms:W3CDTF">2023-08-07T11:56:00Z</dcterms:created>
  <dcterms:modified xsi:type="dcterms:W3CDTF">2023-08-07T11:5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